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AF9FA" w14:textId="77777777" w:rsidR="00B47C8E" w:rsidRPr="00D2345F" w:rsidRDefault="00B47C8E" w:rsidP="00B47C8E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1DB4C0DE" w14:textId="77777777" w:rsidR="00B47C8E" w:rsidRPr="00D2345F" w:rsidRDefault="00B47C8E" w:rsidP="00B47C8E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Pr="00D2345F">
        <w:rPr>
          <w:rFonts w:hint="eastAsia"/>
          <w:sz w:val="28"/>
        </w:rPr>
        <w:t>届出</w:t>
      </w:r>
    </w:p>
    <w:p w14:paraId="3A57BE58" w14:textId="77777777" w:rsidR="00B47C8E" w:rsidRPr="00D2345F" w:rsidRDefault="00B47C8E" w:rsidP="00B47C8E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Pr="00D2345F">
        <w:rPr>
          <w:rFonts w:hint="eastAsia"/>
          <w:sz w:val="28"/>
        </w:rPr>
        <w:t>休止</w:t>
      </w:r>
    </w:p>
    <w:p w14:paraId="532E0A90" w14:textId="77777777" w:rsidR="00B47C8E" w:rsidRPr="00D2345F" w:rsidRDefault="00B47C8E" w:rsidP="00B47C8E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285812ED" w14:textId="77777777" w:rsidR="00B47C8E" w:rsidRPr="00D2345F" w:rsidRDefault="00B47C8E" w:rsidP="00B47C8E"/>
    <w:p w14:paraId="55DAD50E" w14:textId="77777777" w:rsidR="00B47C8E" w:rsidRPr="00D2345F" w:rsidRDefault="00B47C8E" w:rsidP="00B47C8E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472C5473" w14:textId="77777777" w:rsidR="00B47C8E" w:rsidRPr="00D2345F" w:rsidRDefault="00B47C8E" w:rsidP="00B47C8E"/>
    <w:p w14:paraId="0AB09BDE" w14:textId="77777777" w:rsidR="00B47C8E" w:rsidRPr="00D2345F" w:rsidRDefault="00B47C8E" w:rsidP="00B47C8E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4585031" w14:textId="77777777" w:rsidR="00B47C8E" w:rsidRPr="00D2345F" w:rsidRDefault="00B47C8E" w:rsidP="00B47C8E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B0938A6" w14:textId="77777777" w:rsidR="00B47C8E" w:rsidRPr="00D2345F" w:rsidRDefault="00B47C8E" w:rsidP="00B47C8E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6BCF11C4" w14:textId="77777777" w:rsidR="00B47C8E" w:rsidRPr="00D2345F" w:rsidRDefault="00B47C8E" w:rsidP="00B47C8E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01E987C4" w14:textId="77777777" w:rsidR="00B47C8E" w:rsidRPr="00D2345F" w:rsidRDefault="00B47C8E" w:rsidP="00B47C8E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770A0B8B" w14:textId="77777777" w:rsidR="00B47C8E" w:rsidRPr="00D2345F" w:rsidRDefault="00B47C8E" w:rsidP="00B47C8E"/>
    <w:p w14:paraId="5769CD2E" w14:textId="77777777" w:rsidR="00B47C8E" w:rsidRPr="00D2345F" w:rsidRDefault="00B47C8E" w:rsidP="00B47C8E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Pr="000B0DF2">
        <w:rPr>
          <w:rFonts w:hint="eastAsia"/>
        </w:rPr>
        <w:t>「登録販売者に対する研修の実施に係る取扱いについて」（薬生総発</w:t>
      </w:r>
      <w:r>
        <w:rPr>
          <w:rFonts w:hint="eastAsia"/>
        </w:rPr>
        <w:t>0329</w:t>
      </w:r>
      <w:r>
        <w:rPr>
          <w:rFonts w:hint="eastAsia"/>
        </w:rPr>
        <w:t>第４</w:t>
      </w:r>
      <w:r w:rsidRPr="000B0DF2">
        <w:rPr>
          <w:rFonts w:hint="eastAsia"/>
        </w:rPr>
        <w:t>号令和４年</w:t>
      </w:r>
      <w:r>
        <w:rPr>
          <w:rFonts w:hint="eastAsia"/>
        </w:rPr>
        <w:t>３</w:t>
      </w:r>
      <w:r w:rsidRPr="000B0DF2">
        <w:rPr>
          <w:rFonts w:hint="eastAsia"/>
        </w:rPr>
        <w:t>月</w:t>
      </w:r>
      <w:r>
        <w:rPr>
          <w:rFonts w:hint="eastAsia"/>
        </w:rPr>
        <w:t>29</w:t>
      </w:r>
      <w:r w:rsidRPr="000B0DF2">
        <w:rPr>
          <w:rFonts w:hint="eastAsia"/>
        </w:rPr>
        <w:t>日厚生労働省医薬・生活衛生局総務課長通知）</w:t>
      </w:r>
      <w:r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10F14E08" w14:textId="77777777" w:rsidR="00B47C8E" w:rsidRPr="00D2345F" w:rsidRDefault="00B47C8E" w:rsidP="00B47C8E"/>
    <w:p w14:paraId="144B471A" w14:textId="77777777" w:rsidR="00B47C8E" w:rsidRPr="00D2345F" w:rsidRDefault="00B47C8E" w:rsidP="00B47C8E">
      <w:pPr>
        <w:pStyle w:val="ae"/>
      </w:pPr>
      <w:r w:rsidRPr="00D2345F">
        <w:rPr>
          <w:rFonts w:hint="eastAsia"/>
        </w:rPr>
        <w:t>記</w:t>
      </w:r>
    </w:p>
    <w:p w14:paraId="26F35AC8" w14:textId="77777777" w:rsidR="00B47C8E" w:rsidRPr="00D2345F" w:rsidRDefault="00B47C8E" w:rsidP="00B47C8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B47C8E" w:rsidRPr="00D2345F" w14:paraId="1824567A" w14:textId="77777777" w:rsidTr="00895670">
        <w:tc>
          <w:tcPr>
            <w:tcW w:w="2689" w:type="dxa"/>
          </w:tcPr>
          <w:p w14:paraId="60EE762F" w14:textId="77777777" w:rsidR="00B47C8E" w:rsidRPr="00D2345F" w:rsidRDefault="00B47C8E" w:rsidP="00895670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3738C683" w14:textId="77777777" w:rsidR="00B47C8E" w:rsidRPr="00D2345F" w:rsidRDefault="00B47C8E" w:rsidP="00895670">
            <w:pPr>
              <w:jc w:val="center"/>
            </w:pPr>
          </w:p>
        </w:tc>
      </w:tr>
      <w:tr w:rsidR="00B47C8E" w:rsidRPr="00D2345F" w14:paraId="0C7FF774" w14:textId="77777777" w:rsidTr="00895670">
        <w:tc>
          <w:tcPr>
            <w:tcW w:w="2689" w:type="dxa"/>
          </w:tcPr>
          <w:p w14:paraId="4516335A" w14:textId="77777777" w:rsidR="00B47C8E" w:rsidRPr="00D2345F" w:rsidRDefault="00B47C8E" w:rsidP="00895670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7FBCE3E6" w14:textId="77777777" w:rsidR="00B47C8E" w:rsidRPr="00D2345F" w:rsidRDefault="00B47C8E" w:rsidP="00895670">
            <w:pPr>
              <w:jc w:val="center"/>
            </w:pPr>
          </w:p>
        </w:tc>
      </w:tr>
      <w:tr w:rsidR="00B47C8E" w:rsidRPr="00D2345F" w14:paraId="752CB7E7" w14:textId="77777777" w:rsidTr="00895670">
        <w:tc>
          <w:tcPr>
            <w:tcW w:w="2689" w:type="dxa"/>
            <w:vAlign w:val="center"/>
          </w:tcPr>
          <w:p w14:paraId="2444CB39" w14:textId="77777777" w:rsidR="00B47C8E" w:rsidRPr="00D2345F" w:rsidRDefault="00B47C8E" w:rsidP="00895670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7E351861" w14:textId="77777777" w:rsidR="00B47C8E" w:rsidRPr="00D2345F" w:rsidRDefault="00B47C8E" w:rsidP="00895670">
            <w:pPr>
              <w:jc w:val="center"/>
            </w:pPr>
          </w:p>
          <w:p w14:paraId="55F536CD" w14:textId="77777777" w:rsidR="00B47C8E" w:rsidRPr="00D2345F" w:rsidRDefault="00B47C8E" w:rsidP="00895670">
            <w:pPr>
              <w:jc w:val="center"/>
            </w:pPr>
          </w:p>
          <w:p w14:paraId="3B44302A" w14:textId="77777777" w:rsidR="00B47C8E" w:rsidRPr="00D2345F" w:rsidRDefault="00B47C8E" w:rsidP="00895670">
            <w:pPr>
              <w:jc w:val="center"/>
            </w:pPr>
          </w:p>
          <w:p w14:paraId="41F87EFE" w14:textId="77777777" w:rsidR="00B47C8E" w:rsidRPr="00D2345F" w:rsidRDefault="00B47C8E" w:rsidP="00895670">
            <w:pPr>
              <w:jc w:val="center"/>
            </w:pPr>
          </w:p>
        </w:tc>
      </w:tr>
      <w:tr w:rsidR="00B47C8E" w:rsidRPr="00D2345F" w14:paraId="6490A8FE" w14:textId="77777777" w:rsidTr="00895670">
        <w:tc>
          <w:tcPr>
            <w:tcW w:w="2689" w:type="dxa"/>
          </w:tcPr>
          <w:p w14:paraId="4F980CC2" w14:textId="77777777" w:rsidR="00B47C8E" w:rsidRPr="00D2345F" w:rsidRDefault="00B47C8E" w:rsidP="00895670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172E416D" w14:textId="77777777" w:rsidR="00B47C8E" w:rsidRPr="00D2345F" w:rsidRDefault="00B47C8E" w:rsidP="00895670">
            <w:pPr>
              <w:jc w:val="center"/>
            </w:pPr>
          </w:p>
        </w:tc>
      </w:tr>
    </w:tbl>
    <w:p w14:paraId="1CB01388" w14:textId="77777777" w:rsidR="00B47C8E" w:rsidRPr="00D2345F" w:rsidRDefault="00B47C8E" w:rsidP="00B47C8E"/>
    <w:p w14:paraId="29EA1A88" w14:textId="77777777" w:rsidR="00B47C8E" w:rsidRPr="00D2345F" w:rsidRDefault="00B47C8E" w:rsidP="00B47C8E"/>
    <w:p w14:paraId="150889E2" w14:textId="77777777" w:rsidR="00B47C8E" w:rsidRPr="00D2345F" w:rsidRDefault="00B47C8E" w:rsidP="00B47C8E"/>
    <w:p w14:paraId="039E589B" w14:textId="77777777" w:rsidR="00B47C8E" w:rsidRPr="00D2345F" w:rsidRDefault="00B47C8E" w:rsidP="00B47C8E">
      <w:r w:rsidRPr="00D2345F">
        <w:rPr>
          <w:rFonts w:hint="eastAsia"/>
        </w:rPr>
        <w:t>※記入上の注意</w:t>
      </w:r>
    </w:p>
    <w:p w14:paraId="6CB9D9F1" w14:textId="77777777" w:rsidR="00B47C8E" w:rsidRPr="00D2345F" w:rsidRDefault="00B47C8E" w:rsidP="00B47C8E">
      <w:r w:rsidRPr="00D2345F">
        <w:rPr>
          <w:rFonts w:hint="eastAsia"/>
        </w:rPr>
        <w:t xml:space="preserve">　・用紙の大きさはＡ４とすること。</w:t>
      </w:r>
    </w:p>
    <w:p w14:paraId="30EAF620" w14:textId="77777777" w:rsidR="00B47C8E" w:rsidRPr="00D2345F" w:rsidRDefault="00B47C8E" w:rsidP="00B47C8E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40F101F7" w14:textId="77777777" w:rsidR="00B47C8E" w:rsidRPr="00D2345F" w:rsidRDefault="00B47C8E" w:rsidP="00B47C8E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303F0EBA" w14:textId="12B600F2" w:rsidR="00B27D85" w:rsidRPr="00873013" w:rsidRDefault="00B47C8E" w:rsidP="00B47C8E">
      <w:pPr>
        <w:rPr>
          <w:rFonts w:hint="eastAsia"/>
        </w:r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  <w:bookmarkStart w:id="0" w:name="_GoBack"/>
      <w:bookmarkEnd w:id="0"/>
    </w:p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1E99" w16cex:dateUtc="2021-08-05T13:20:00Z"/>
  <w16cex:commentExtensible w16cex:durableId="258F1EB2" w16cex:dateUtc="2022-01-16T13:46:00Z"/>
  <w16cex:commentExtensible w16cex:durableId="25914F78" w16cex:dateUtc="2022-01-18T05:38:00Z"/>
  <w16cex:commentExtensible w16cex:durableId="258F1E9A" w16cex:dateUtc="2021-08-23T12:35:00Z"/>
  <w16cex:commentExtensible w16cex:durableId="258F1E9B" w16cex:dateUtc="2021-08-05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D873A" w16cid:durableId="258F1E99"/>
  <w16cid:commentId w16cid:paraId="0F4D3B1B" w16cid:durableId="258F1EB2"/>
  <w16cid:commentId w16cid:paraId="1A7C8FAD" w16cid:durableId="25914F78"/>
  <w16cid:commentId w16cid:paraId="1A1F224D" w16cid:durableId="258F1E9A"/>
  <w16cid:commentId w16cid:paraId="62897FA7" w16cid:durableId="258F1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C8962" w14:textId="77777777" w:rsidR="00536D6C" w:rsidRDefault="00536D6C" w:rsidP="00043197">
      <w:r>
        <w:separator/>
      </w:r>
    </w:p>
  </w:endnote>
  <w:endnote w:type="continuationSeparator" w:id="0">
    <w:p w14:paraId="1FB1EE73" w14:textId="77777777" w:rsidR="00536D6C" w:rsidRDefault="00536D6C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D52CF" w14:textId="77777777" w:rsidR="00536D6C" w:rsidRDefault="00536D6C" w:rsidP="00043197">
      <w:r>
        <w:separator/>
      </w:r>
    </w:p>
  </w:footnote>
  <w:footnote w:type="continuationSeparator" w:id="0">
    <w:p w14:paraId="05CD4023" w14:textId="77777777" w:rsidR="00536D6C" w:rsidRDefault="00536D6C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36D6C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0F08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47C8E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9D0D-0157-43E4-8F96-772EFAB0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oitapref</cp:lastModifiedBy>
  <cp:revision>5</cp:revision>
  <cp:lastPrinted>2022-03-28T06:30:00Z</cp:lastPrinted>
  <dcterms:created xsi:type="dcterms:W3CDTF">2022-03-28T14:44:00Z</dcterms:created>
  <dcterms:modified xsi:type="dcterms:W3CDTF">2022-03-30T02:22:00Z</dcterms:modified>
</cp:coreProperties>
</file>